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</w:tblGrid>
      <w:tr w:rsidR="00ED0D8B" w:rsidRPr="00012473" w14:paraId="0B821A59" w14:textId="77777777" w:rsidTr="00B47039">
        <w:trPr>
          <w:trHeight w:val="699"/>
        </w:trPr>
        <w:tc>
          <w:tcPr>
            <w:tcW w:w="1474" w:type="dxa"/>
          </w:tcPr>
          <w:p w14:paraId="24FC8538" w14:textId="77777777" w:rsidR="00ED0D8B" w:rsidRPr="00012473" w:rsidRDefault="00ED0D8B" w:rsidP="00B47039">
            <w:pPr>
              <w:jc w:val="center"/>
              <w:rPr>
                <w:sz w:val="22"/>
                <w:szCs w:val="22"/>
              </w:rPr>
            </w:pPr>
            <w:r w:rsidRPr="00012473">
              <w:rPr>
                <w:rFonts w:hint="eastAsia"/>
                <w:sz w:val="22"/>
                <w:szCs w:val="22"/>
              </w:rPr>
              <w:t>図書情報</w:t>
            </w:r>
          </w:p>
          <w:p w14:paraId="12D47FA1" w14:textId="068F8B71" w:rsidR="00ED0D8B" w:rsidRPr="00012473" w:rsidRDefault="00ED0D8B" w:rsidP="00B47039">
            <w:pPr>
              <w:jc w:val="center"/>
              <w:rPr>
                <w:sz w:val="24"/>
              </w:rPr>
            </w:pPr>
            <w:r w:rsidRPr="00012473">
              <w:rPr>
                <w:rFonts w:hint="eastAsia"/>
                <w:sz w:val="22"/>
                <w:szCs w:val="22"/>
              </w:rPr>
              <w:t>担当課長</w:t>
            </w:r>
          </w:p>
        </w:tc>
        <w:tc>
          <w:tcPr>
            <w:tcW w:w="1474" w:type="dxa"/>
            <w:vAlign w:val="center"/>
          </w:tcPr>
          <w:p w14:paraId="4BE51636" w14:textId="77777777" w:rsidR="00ED0D8B" w:rsidRPr="00012473" w:rsidRDefault="00ED0D8B" w:rsidP="00B47039">
            <w:pPr>
              <w:jc w:val="center"/>
              <w:rPr>
                <w:sz w:val="22"/>
                <w:szCs w:val="22"/>
              </w:rPr>
            </w:pPr>
            <w:r w:rsidRPr="00012473">
              <w:rPr>
                <w:rFonts w:hint="eastAsia"/>
                <w:sz w:val="22"/>
                <w:szCs w:val="22"/>
              </w:rPr>
              <w:t>図書情報</w:t>
            </w:r>
          </w:p>
          <w:p w14:paraId="7D3110BC" w14:textId="2E91FD3F" w:rsidR="00ED0D8B" w:rsidRPr="00012473" w:rsidRDefault="00ED0D8B" w:rsidP="00B47039">
            <w:pPr>
              <w:jc w:val="center"/>
              <w:rPr>
                <w:sz w:val="24"/>
              </w:rPr>
            </w:pPr>
            <w:r w:rsidRPr="00012473">
              <w:rPr>
                <w:rFonts w:hint="eastAsia"/>
                <w:sz w:val="22"/>
                <w:szCs w:val="22"/>
              </w:rPr>
              <w:t>担当係長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14:paraId="5E5C06EA" w14:textId="31AD1562" w:rsidR="00ED0D8B" w:rsidRPr="00012473" w:rsidRDefault="00ED0D8B" w:rsidP="00B47039">
            <w:pPr>
              <w:jc w:val="center"/>
              <w:rPr>
                <w:sz w:val="24"/>
              </w:rPr>
            </w:pPr>
            <w:r w:rsidRPr="00012473">
              <w:rPr>
                <w:rFonts w:hint="eastAsia"/>
                <w:sz w:val="22"/>
                <w:szCs w:val="22"/>
              </w:rPr>
              <w:t>係員</w:t>
            </w:r>
          </w:p>
        </w:tc>
      </w:tr>
      <w:tr w:rsidR="00ED0D8B" w:rsidRPr="00012473" w14:paraId="2BEA67D2" w14:textId="77777777" w:rsidTr="00B47039">
        <w:trPr>
          <w:trHeight w:val="992"/>
        </w:trPr>
        <w:tc>
          <w:tcPr>
            <w:tcW w:w="1474" w:type="dxa"/>
          </w:tcPr>
          <w:p w14:paraId="79A4E949" w14:textId="19DD7DCE" w:rsidR="00ED0D8B" w:rsidRPr="00012473" w:rsidRDefault="00ED0D8B" w:rsidP="00B47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1731CC08" w14:textId="6D0953B7" w:rsidR="00ED0D8B" w:rsidRPr="00012473" w:rsidRDefault="00ED0D8B" w:rsidP="00B47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14:paraId="6C6CFB1D" w14:textId="5A9DA680" w:rsidR="00ED0D8B" w:rsidRPr="00012473" w:rsidRDefault="00ED0D8B" w:rsidP="00B4703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9398BEC" w14:textId="36BE04ED" w:rsidR="00ED0D8B" w:rsidRPr="00012473" w:rsidRDefault="00ED0D8B" w:rsidP="00ED0D8B">
      <w:pPr>
        <w:rPr>
          <w:sz w:val="24"/>
        </w:rPr>
      </w:pPr>
    </w:p>
    <w:p w14:paraId="4FB98A11" w14:textId="77777777" w:rsidR="00ED0D8B" w:rsidRPr="009B66C9" w:rsidRDefault="00ED0D8B" w:rsidP="00ED0D8B">
      <w:pPr>
        <w:rPr>
          <w:sz w:val="24"/>
        </w:rPr>
      </w:pPr>
    </w:p>
    <w:p w14:paraId="41BABA3D" w14:textId="7B3B570F" w:rsidR="00ED0D8B" w:rsidRPr="009B66C9" w:rsidRDefault="00ED0D8B" w:rsidP="009B66C9">
      <w:pPr>
        <w:rPr>
          <w:sz w:val="24"/>
        </w:rPr>
      </w:pPr>
    </w:p>
    <w:p w14:paraId="2E87DA21" w14:textId="77777777" w:rsidR="009B66C9" w:rsidRPr="009B66C9" w:rsidRDefault="009B66C9" w:rsidP="009B66C9">
      <w:pPr>
        <w:rPr>
          <w:sz w:val="24"/>
        </w:rPr>
      </w:pPr>
    </w:p>
    <w:p w14:paraId="3A411BEC" w14:textId="77777777" w:rsidR="009B66C9" w:rsidRDefault="009B66C9" w:rsidP="00946E14">
      <w:pPr>
        <w:jc w:val="center"/>
        <w:rPr>
          <w:sz w:val="56"/>
        </w:rPr>
      </w:pPr>
    </w:p>
    <w:p w14:paraId="33878C07" w14:textId="024F60CC" w:rsidR="00ED0D8B" w:rsidRPr="00946E14" w:rsidRDefault="00F40AC2" w:rsidP="00946E14">
      <w:pPr>
        <w:jc w:val="center"/>
        <w:rPr>
          <w:sz w:val="56"/>
        </w:rPr>
      </w:pPr>
      <w:r>
        <w:rPr>
          <w:rFonts w:hint="eastAsia"/>
          <w:sz w:val="56"/>
        </w:rPr>
        <w:t>研究室</w:t>
      </w:r>
      <w:r w:rsidR="00ED0D8B" w:rsidRPr="00012473">
        <w:rPr>
          <w:rFonts w:hint="eastAsia"/>
          <w:sz w:val="56"/>
        </w:rPr>
        <w:t>貸出申請書</w:t>
      </w:r>
    </w:p>
    <w:p w14:paraId="7213C886" w14:textId="77777777" w:rsidR="00ED0D8B" w:rsidRPr="00012473" w:rsidRDefault="00ED0D8B" w:rsidP="00ED0D8B">
      <w:pPr>
        <w:jc w:val="right"/>
        <w:rPr>
          <w:sz w:val="24"/>
        </w:rPr>
      </w:pPr>
      <w:r w:rsidRPr="00012473">
        <w:rPr>
          <w:rFonts w:hint="eastAsia"/>
          <w:sz w:val="24"/>
        </w:rPr>
        <w:t xml:space="preserve">　　　　年　　　　月　　　　日</w:t>
      </w:r>
    </w:p>
    <w:p w14:paraId="7C00B0AA" w14:textId="77777777" w:rsidR="00ED0D8B" w:rsidRPr="00012473" w:rsidRDefault="00ED0D8B" w:rsidP="00ED0D8B">
      <w:pPr>
        <w:rPr>
          <w:sz w:val="24"/>
        </w:rPr>
      </w:pPr>
    </w:p>
    <w:p w14:paraId="418670DB" w14:textId="77777777" w:rsidR="00ED0D8B" w:rsidRPr="00012473" w:rsidRDefault="00ED0D8B" w:rsidP="00ED0D8B">
      <w:pPr>
        <w:rPr>
          <w:sz w:val="24"/>
        </w:rPr>
      </w:pPr>
      <w:r w:rsidRPr="00012473">
        <w:rPr>
          <w:rFonts w:hint="eastAsia"/>
          <w:sz w:val="24"/>
        </w:rPr>
        <w:t>大阪公立大学</w:t>
      </w:r>
      <w:r>
        <w:rPr>
          <w:rFonts w:hint="eastAsia"/>
          <w:sz w:val="24"/>
        </w:rPr>
        <w:t>杉本図書館長様</w:t>
      </w:r>
    </w:p>
    <w:p w14:paraId="5DA44837" w14:textId="77777777" w:rsidR="00ED0D8B" w:rsidRPr="00012473" w:rsidRDefault="00ED0D8B" w:rsidP="00ED0D8B">
      <w:pPr>
        <w:rPr>
          <w:sz w:val="24"/>
        </w:rPr>
      </w:pPr>
      <w:bookmarkStart w:id="0" w:name="_GoBack"/>
      <w:bookmarkEnd w:id="0"/>
    </w:p>
    <w:p w14:paraId="02734AD7" w14:textId="77777777" w:rsidR="00ED0D8B" w:rsidRPr="00012473" w:rsidRDefault="00ED0D8B" w:rsidP="00ED0D8B">
      <w:pPr>
        <w:ind w:firstLineChars="100" w:firstLine="240"/>
        <w:rPr>
          <w:sz w:val="24"/>
        </w:rPr>
      </w:pPr>
      <w:r w:rsidRPr="00012473">
        <w:rPr>
          <w:rFonts w:hint="eastAsia"/>
          <w:sz w:val="24"/>
        </w:rPr>
        <w:t>下記のとおり申請いたします。</w:t>
      </w:r>
    </w:p>
    <w:p w14:paraId="1C0AB9F4" w14:textId="77777777" w:rsidR="00ED0D8B" w:rsidRPr="00012473" w:rsidRDefault="00ED0D8B" w:rsidP="00ED0D8B">
      <w:pPr>
        <w:rPr>
          <w:sz w:val="24"/>
        </w:rPr>
      </w:pPr>
    </w:p>
    <w:p w14:paraId="628C80AF" w14:textId="77777777" w:rsidR="00ED0D8B" w:rsidRPr="00012473" w:rsidRDefault="00ED0D8B" w:rsidP="00ED0D8B">
      <w:pPr>
        <w:jc w:val="center"/>
        <w:rPr>
          <w:sz w:val="24"/>
        </w:rPr>
      </w:pPr>
      <w:r w:rsidRPr="00012473">
        <w:rPr>
          <w:rFonts w:hint="eastAsia"/>
          <w:sz w:val="24"/>
          <w:lang w:eastAsia="zh-CN"/>
        </w:rPr>
        <w:t>記</w:t>
      </w:r>
    </w:p>
    <w:p w14:paraId="61B5BBA0" w14:textId="77777777" w:rsidR="00587BCF" w:rsidRDefault="00587BCF"/>
    <w:tbl>
      <w:tblPr>
        <w:tblpPr w:leftFromText="142" w:rightFromText="142" w:vertAnchor="text" w:horzAnchor="margin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8"/>
        <w:gridCol w:w="1899"/>
        <w:gridCol w:w="3195"/>
        <w:gridCol w:w="2262"/>
      </w:tblGrid>
      <w:tr w:rsidR="00ED0EA7" w:rsidRPr="00012473" w14:paraId="2E7768B6" w14:textId="77777777" w:rsidTr="00587BCF">
        <w:trPr>
          <w:trHeight w:val="443"/>
        </w:trPr>
        <w:tc>
          <w:tcPr>
            <w:tcW w:w="1138" w:type="dxa"/>
            <w:vMerge w:val="restart"/>
            <w:tcBorders>
              <w:right w:val="single" w:sz="4" w:space="0" w:color="auto"/>
            </w:tcBorders>
            <w:vAlign w:val="center"/>
          </w:tcPr>
          <w:p w14:paraId="4331AF83" w14:textId="77777777" w:rsidR="00ED0EA7" w:rsidRPr="00012473" w:rsidRDefault="00ED0EA7" w:rsidP="00614D45">
            <w:pPr>
              <w:jc w:val="left"/>
              <w:rPr>
                <w:rFonts w:eastAsia="SimSun"/>
                <w:sz w:val="24"/>
                <w:lang w:eastAsia="zh-CN"/>
              </w:rPr>
            </w:pPr>
            <w:r w:rsidRPr="00012473">
              <w:rPr>
                <w:rFonts w:asciiTheme="minorEastAsia" w:eastAsiaTheme="minorEastAsia" w:hAnsiTheme="minorEastAsia" w:hint="eastAsia"/>
                <w:sz w:val="24"/>
              </w:rPr>
              <w:t>申請者</w:t>
            </w:r>
          </w:p>
        </w:tc>
        <w:tc>
          <w:tcPr>
            <w:tcW w:w="1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70AAE" w14:textId="1D9DCC40" w:rsidR="00ED0EA7" w:rsidRPr="00012473" w:rsidRDefault="00ED0EA7" w:rsidP="00352D2A">
            <w:pPr>
              <w:jc w:val="right"/>
              <w:rPr>
                <w:sz w:val="24"/>
              </w:rPr>
            </w:pPr>
            <w:r w:rsidRPr="00012473">
              <w:rPr>
                <w:rFonts w:hint="eastAsia"/>
                <w:sz w:val="24"/>
              </w:rPr>
              <w:t>研究科</w:t>
            </w:r>
          </w:p>
        </w:tc>
        <w:tc>
          <w:tcPr>
            <w:tcW w:w="31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DEE2F" w14:textId="4FBC7231" w:rsidR="00ED0EA7" w:rsidRPr="00012473" w:rsidRDefault="00ED0EA7" w:rsidP="00614D45">
            <w:pPr>
              <w:rPr>
                <w:sz w:val="24"/>
                <w:lang w:eastAsia="zh-CN"/>
              </w:rPr>
            </w:pPr>
            <w:r w:rsidRPr="00012473">
              <w:rPr>
                <w:rFonts w:hint="eastAsia"/>
                <w:sz w:val="24"/>
              </w:rPr>
              <w:t xml:space="preserve">氏名　</w:t>
            </w:r>
          </w:p>
        </w:tc>
        <w:tc>
          <w:tcPr>
            <w:tcW w:w="226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8D1AA19" w14:textId="1A677C62" w:rsidR="00ED0EA7" w:rsidRPr="00012473" w:rsidRDefault="00ED0EA7" w:rsidP="00614D45">
            <w:pPr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管理者</w:t>
            </w:r>
          </w:p>
        </w:tc>
      </w:tr>
      <w:tr w:rsidR="00ED0EA7" w:rsidRPr="00012473" w14:paraId="60E41209" w14:textId="77777777" w:rsidTr="00587BCF">
        <w:trPr>
          <w:trHeight w:val="442"/>
        </w:trPr>
        <w:tc>
          <w:tcPr>
            <w:tcW w:w="113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C455" w14:textId="77777777" w:rsidR="00ED0EA7" w:rsidRPr="00012473" w:rsidRDefault="00ED0EA7" w:rsidP="00614D4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E432" w14:textId="77777777" w:rsidR="00ED0EA7" w:rsidRPr="00012473" w:rsidRDefault="00ED0EA7" w:rsidP="00352D2A">
            <w:pPr>
              <w:jc w:val="right"/>
              <w:rPr>
                <w:sz w:val="24"/>
              </w:rPr>
            </w:pPr>
          </w:p>
        </w:tc>
        <w:tc>
          <w:tcPr>
            <w:tcW w:w="3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7A62" w14:textId="77777777" w:rsidR="00ED0EA7" w:rsidRPr="00012473" w:rsidRDefault="00ED0EA7" w:rsidP="00614D45">
            <w:pPr>
              <w:rPr>
                <w:sz w:val="24"/>
              </w:rPr>
            </w:pPr>
          </w:p>
        </w:tc>
        <w:tc>
          <w:tcPr>
            <w:tcW w:w="22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A8BF9D6" w14:textId="77777777" w:rsidR="00ED0EA7" w:rsidRDefault="00ED0EA7" w:rsidP="0063752D">
            <w:pPr>
              <w:rPr>
                <w:sz w:val="24"/>
              </w:rPr>
            </w:pPr>
          </w:p>
          <w:p w14:paraId="37A21A9F" w14:textId="7F5AC3CA" w:rsidR="00ED0EA7" w:rsidRPr="00ED0EA7" w:rsidRDefault="00ED0EA7" w:rsidP="0063752D">
            <w:pPr>
              <w:rPr>
                <w:sz w:val="14"/>
                <w:szCs w:val="14"/>
              </w:rPr>
            </w:pPr>
            <w:r w:rsidRPr="00ED0EA7">
              <w:rPr>
                <w:rFonts w:hint="eastAsia"/>
                <w:sz w:val="14"/>
                <w:szCs w:val="14"/>
              </w:rPr>
              <w:t>※申請者と同じ場合は記入不要</w:t>
            </w:r>
          </w:p>
        </w:tc>
      </w:tr>
    </w:tbl>
    <w:p w14:paraId="6DAD56CA" w14:textId="56EB8653" w:rsidR="00587BCF" w:rsidRPr="00587BCF" w:rsidRDefault="00587BCF" w:rsidP="00587BCF">
      <w:pPr>
        <w:pStyle w:val="a7"/>
        <w:numPr>
          <w:ilvl w:val="0"/>
          <w:numId w:val="7"/>
        </w:numPr>
        <w:ind w:leftChars="0" w:left="284" w:hanging="284"/>
        <w:rPr>
          <w:sz w:val="20"/>
          <w:szCs w:val="20"/>
        </w:rPr>
      </w:pPr>
      <w:r>
        <w:rPr>
          <w:rFonts w:hint="eastAsia"/>
          <w:sz w:val="20"/>
          <w:szCs w:val="20"/>
        </w:rPr>
        <w:t>教室単位での管理を希望される場合はご相談ください。</w:t>
      </w:r>
    </w:p>
    <w:tbl>
      <w:tblPr>
        <w:tblpPr w:leftFromText="142" w:rightFromText="142" w:vertAnchor="text" w:horzAnchor="margin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7"/>
        <w:gridCol w:w="5457"/>
      </w:tblGrid>
      <w:tr w:rsidR="00ED0D8B" w:rsidRPr="00012473" w14:paraId="5CE80784" w14:textId="77777777" w:rsidTr="00587BCF">
        <w:trPr>
          <w:trHeight w:val="520"/>
        </w:trPr>
        <w:tc>
          <w:tcPr>
            <w:tcW w:w="3037" w:type="dxa"/>
            <w:tcBorders>
              <w:right w:val="single" w:sz="4" w:space="0" w:color="auto"/>
            </w:tcBorders>
            <w:vAlign w:val="center"/>
          </w:tcPr>
          <w:p w14:paraId="35F8C99C" w14:textId="77777777" w:rsidR="00ED0D8B" w:rsidRPr="00012473" w:rsidRDefault="00ED0D8B" w:rsidP="00614D45">
            <w:pPr>
              <w:jc w:val="center"/>
              <w:rPr>
                <w:sz w:val="24"/>
                <w:lang w:eastAsia="zh-CN"/>
              </w:rPr>
            </w:pPr>
            <w:r w:rsidRPr="00012473">
              <w:rPr>
                <w:rFonts w:hint="eastAsia"/>
                <w:sz w:val="24"/>
                <w:lang w:eastAsia="zh-CN"/>
              </w:rPr>
              <w:t>申　請　冊　数</w:t>
            </w:r>
          </w:p>
        </w:tc>
        <w:tc>
          <w:tcPr>
            <w:tcW w:w="5457" w:type="dxa"/>
            <w:tcBorders>
              <w:left w:val="single" w:sz="4" w:space="0" w:color="auto"/>
            </w:tcBorders>
            <w:vAlign w:val="center"/>
          </w:tcPr>
          <w:p w14:paraId="245B480E" w14:textId="77777777" w:rsidR="00ED0D8B" w:rsidRPr="00012473" w:rsidRDefault="00ED0D8B" w:rsidP="00614D45">
            <w:pPr>
              <w:rPr>
                <w:sz w:val="24"/>
                <w:lang w:eastAsia="zh-CN"/>
              </w:rPr>
            </w:pPr>
            <w:r w:rsidRPr="00012473">
              <w:rPr>
                <w:rFonts w:hint="eastAsia"/>
                <w:sz w:val="24"/>
                <w:lang w:eastAsia="zh-CN"/>
              </w:rPr>
              <w:t xml:space="preserve">　　　　　　　　　　　　　　　　冊</w:t>
            </w:r>
          </w:p>
        </w:tc>
      </w:tr>
      <w:tr w:rsidR="00ED0D8B" w:rsidRPr="00012473" w14:paraId="0EA33DA6" w14:textId="77777777" w:rsidTr="00587BCF">
        <w:trPr>
          <w:trHeight w:val="728"/>
        </w:trPr>
        <w:tc>
          <w:tcPr>
            <w:tcW w:w="3037" w:type="dxa"/>
            <w:tcBorders>
              <w:right w:val="single" w:sz="4" w:space="0" w:color="auto"/>
            </w:tcBorders>
            <w:vAlign w:val="center"/>
          </w:tcPr>
          <w:p w14:paraId="4C754944" w14:textId="6C4B5CA2" w:rsidR="00ED0D8B" w:rsidRPr="00012473" w:rsidRDefault="00946E14" w:rsidP="00614D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　理</w:t>
            </w:r>
            <w:r w:rsidR="00ED0D8B" w:rsidRPr="00012473">
              <w:rPr>
                <w:rFonts w:hint="eastAsia"/>
                <w:sz w:val="24"/>
              </w:rPr>
              <w:t xml:space="preserve">　場　所</w:t>
            </w:r>
          </w:p>
        </w:tc>
        <w:tc>
          <w:tcPr>
            <w:tcW w:w="5457" w:type="dxa"/>
            <w:tcBorders>
              <w:left w:val="single" w:sz="4" w:space="0" w:color="auto"/>
            </w:tcBorders>
            <w:vAlign w:val="center"/>
          </w:tcPr>
          <w:p w14:paraId="4A888846" w14:textId="0C996EE0" w:rsidR="00ED0D8B" w:rsidRPr="00012473" w:rsidRDefault="00ED0EA7" w:rsidP="00614D45">
            <w:pPr>
              <w:ind w:firstLineChars="800" w:firstLine="19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946E14">
              <w:rPr>
                <w:rFonts w:hint="eastAsia"/>
                <w:sz w:val="24"/>
              </w:rPr>
              <w:t>棟</w:t>
            </w:r>
          </w:p>
          <w:p w14:paraId="72E0C5B6" w14:textId="77777777" w:rsidR="00ED0D8B" w:rsidRPr="00012473" w:rsidRDefault="00ED0D8B" w:rsidP="00614D45">
            <w:pPr>
              <w:jc w:val="right"/>
              <w:rPr>
                <w:sz w:val="24"/>
              </w:rPr>
            </w:pPr>
          </w:p>
          <w:p w14:paraId="340DC09E" w14:textId="753F43E0" w:rsidR="00ED0D8B" w:rsidRPr="00012473" w:rsidRDefault="00ED0D8B" w:rsidP="00ED0EA7">
            <w:pPr>
              <w:ind w:firstLineChars="1000" w:firstLine="2400"/>
              <w:rPr>
                <w:sz w:val="24"/>
                <w:lang w:eastAsia="zh-CN"/>
              </w:rPr>
            </w:pPr>
            <w:r w:rsidRPr="00012473">
              <w:rPr>
                <w:rFonts w:hint="eastAsia"/>
                <w:sz w:val="24"/>
                <w:lang w:eastAsia="zh-CN"/>
              </w:rPr>
              <w:t>研究室（内線　　　　　）</w:t>
            </w:r>
          </w:p>
        </w:tc>
      </w:tr>
      <w:tr w:rsidR="00ED0D8B" w:rsidRPr="00012473" w14:paraId="32FF5345" w14:textId="77777777" w:rsidTr="00587BCF">
        <w:trPr>
          <w:trHeight w:val="728"/>
        </w:trPr>
        <w:tc>
          <w:tcPr>
            <w:tcW w:w="3037" w:type="dxa"/>
            <w:tcBorders>
              <w:right w:val="single" w:sz="4" w:space="0" w:color="auto"/>
            </w:tcBorders>
            <w:vAlign w:val="center"/>
          </w:tcPr>
          <w:p w14:paraId="2780D163" w14:textId="77777777" w:rsidR="00ED0D8B" w:rsidRPr="00012473" w:rsidRDefault="00ED0D8B" w:rsidP="00614D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貸　出　期　間</w:t>
            </w:r>
          </w:p>
        </w:tc>
        <w:tc>
          <w:tcPr>
            <w:tcW w:w="5457" w:type="dxa"/>
            <w:tcBorders>
              <w:left w:val="single" w:sz="4" w:space="0" w:color="auto"/>
            </w:tcBorders>
            <w:vAlign w:val="center"/>
          </w:tcPr>
          <w:p w14:paraId="1C242DD7" w14:textId="110B1912" w:rsidR="00ED0D8B" w:rsidRPr="00ED0D8B" w:rsidRDefault="00ED0D8B" w:rsidP="00ED0D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年</w:t>
            </w:r>
          </w:p>
        </w:tc>
      </w:tr>
    </w:tbl>
    <w:p w14:paraId="291B3B3D" w14:textId="521FB170" w:rsidR="00ED0D8B" w:rsidRPr="00843EE0" w:rsidRDefault="00ED0D8B" w:rsidP="00ED0D8B">
      <w:pPr>
        <w:rPr>
          <w:sz w:val="20"/>
          <w:szCs w:val="20"/>
        </w:rPr>
      </w:pPr>
      <w:r w:rsidRPr="00843EE0">
        <w:rPr>
          <w:rFonts w:hint="eastAsia"/>
          <w:sz w:val="20"/>
          <w:szCs w:val="20"/>
        </w:rPr>
        <w:t>※</w:t>
      </w:r>
      <w:r w:rsidRPr="00843EE0">
        <w:rPr>
          <w:rFonts w:hint="eastAsia"/>
          <w:sz w:val="20"/>
          <w:szCs w:val="20"/>
        </w:rPr>
        <w:t xml:space="preserve"> </w:t>
      </w:r>
      <w:r w:rsidRPr="00843EE0">
        <w:rPr>
          <w:rFonts w:hint="eastAsia"/>
          <w:sz w:val="20"/>
          <w:szCs w:val="20"/>
        </w:rPr>
        <w:t>必要に応じて貸出更新をすることができます。</w:t>
      </w:r>
      <w:r w:rsidR="00946E14">
        <w:rPr>
          <w:rFonts w:hint="eastAsia"/>
          <w:sz w:val="20"/>
          <w:szCs w:val="20"/>
        </w:rPr>
        <w:t>更新時期に図書館よりご連絡します。</w:t>
      </w:r>
    </w:p>
    <w:p w14:paraId="57F7796E" w14:textId="7232DB48" w:rsidR="00ED0D8B" w:rsidRDefault="00ED0D8B" w:rsidP="00ED0D8B">
      <w:pPr>
        <w:rPr>
          <w:color w:val="FF0000"/>
          <w:sz w:val="20"/>
          <w:szCs w:val="20"/>
        </w:rPr>
      </w:pPr>
      <w:r w:rsidRPr="00843EE0">
        <w:rPr>
          <w:rFonts w:hint="eastAsia"/>
          <w:sz w:val="20"/>
          <w:szCs w:val="20"/>
        </w:rPr>
        <w:t>※</w:t>
      </w:r>
      <w:r w:rsidRPr="00843EE0">
        <w:rPr>
          <w:rFonts w:hint="eastAsia"/>
          <w:sz w:val="20"/>
          <w:szCs w:val="20"/>
        </w:rPr>
        <w:t xml:space="preserve"> </w:t>
      </w:r>
      <w:r w:rsidR="002B6F04" w:rsidRPr="00843EE0">
        <w:rPr>
          <w:rFonts w:hint="eastAsia"/>
          <w:sz w:val="20"/>
          <w:szCs w:val="20"/>
        </w:rPr>
        <w:t>紛失、汚破損の程度によっては賠償</w:t>
      </w:r>
      <w:r w:rsidR="002E7012" w:rsidRPr="00843EE0">
        <w:rPr>
          <w:rFonts w:hint="eastAsia"/>
          <w:sz w:val="20"/>
          <w:szCs w:val="20"/>
        </w:rPr>
        <w:t>対象になります</w:t>
      </w:r>
      <w:r w:rsidR="002B6F04" w:rsidRPr="00843EE0">
        <w:rPr>
          <w:rFonts w:hint="eastAsia"/>
          <w:sz w:val="20"/>
          <w:szCs w:val="20"/>
        </w:rPr>
        <w:t>。適切な管理をお願いします。</w:t>
      </w:r>
    </w:p>
    <w:p w14:paraId="1B36C3E2" w14:textId="77777777" w:rsidR="002E7012" w:rsidRPr="002B6F04" w:rsidRDefault="002E7012" w:rsidP="00ED0D8B">
      <w:pPr>
        <w:rPr>
          <w:color w:val="FF0000"/>
          <w:sz w:val="20"/>
          <w:szCs w:val="20"/>
        </w:rPr>
      </w:pPr>
    </w:p>
    <w:p w14:paraId="4BFA6241" w14:textId="77777777" w:rsidR="00ED0D8B" w:rsidRPr="00012473" w:rsidRDefault="00ED0D8B" w:rsidP="00ED0D8B">
      <w:pPr>
        <w:rPr>
          <w:sz w:val="24"/>
        </w:rPr>
      </w:pPr>
      <w:r w:rsidRPr="00012473">
        <w:rPr>
          <w:rFonts w:hint="eastAsia"/>
          <w:sz w:val="24"/>
        </w:rPr>
        <w:t>申請図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2"/>
        <w:gridCol w:w="4292"/>
      </w:tblGrid>
      <w:tr w:rsidR="00ED0D8B" w:rsidRPr="00012473" w14:paraId="27C5E912" w14:textId="77777777" w:rsidTr="00614D45">
        <w:trPr>
          <w:cantSplit/>
          <w:trHeight w:val="480"/>
        </w:trPr>
        <w:tc>
          <w:tcPr>
            <w:tcW w:w="42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5F9823AA" w14:textId="77777777" w:rsidR="00ED0D8B" w:rsidRPr="00012473" w:rsidRDefault="00ED0D8B" w:rsidP="00614D45">
            <w:pPr>
              <w:rPr>
                <w:sz w:val="24"/>
              </w:rPr>
            </w:pPr>
            <w:r w:rsidRPr="00012473">
              <w:rPr>
                <w:rFonts w:hint="eastAsia"/>
                <w:sz w:val="24"/>
              </w:rPr>
              <w:t>資料ＩＤ：</w:t>
            </w:r>
          </w:p>
        </w:tc>
        <w:tc>
          <w:tcPr>
            <w:tcW w:w="44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A9D189B" w14:textId="77777777" w:rsidR="00ED0D8B" w:rsidRPr="00012473" w:rsidRDefault="00ED0D8B" w:rsidP="00614D45">
            <w:pPr>
              <w:rPr>
                <w:sz w:val="24"/>
              </w:rPr>
            </w:pPr>
            <w:r w:rsidRPr="00012473">
              <w:rPr>
                <w:rFonts w:hint="eastAsia"/>
                <w:sz w:val="24"/>
              </w:rPr>
              <w:t>請求記号：</w:t>
            </w:r>
          </w:p>
        </w:tc>
      </w:tr>
      <w:tr w:rsidR="00ED0D8B" w:rsidRPr="00012473" w14:paraId="6C5F8E81" w14:textId="77777777" w:rsidTr="00614D45">
        <w:trPr>
          <w:cantSplit/>
          <w:trHeight w:val="480"/>
        </w:trPr>
        <w:tc>
          <w:tcPr>
            <w:tcW w:w="8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B2D8E" w14:textId="77777777" w:rsidR="00ED0D8B" w:rsidRPr="00012473" w:rsidRDefault="00ED0D8B" w:rsidP="00614D45">
            <w:pPr>
              <w:rPr>
                <w:sz w:val="24"/>
              </w:rPr>
            </w:pPr>
            <w:r w:rsidRPr="00012473">
              <w:rPr>
                <w:rFonts w:hint="eastAsia"/>
                <w:sz w:val="24"/>
              </w:rPr>
              <w:t>書名：</w:t>
            </w:r>
          </w:p>
        </w:tc>
      </w:tr>
      <w:tr w:rsidR="00ED0D8B" w:rsidRPr="00012473" w14:paraId="71B407D4" w14:textId="77777777" w:rsidTr="00614D45">
        <w:trPr>
          <w:cantSplit/>
          <w:trHeight w:val="480"/>
        </w:trPr>
        <w:tc>
          <w:tcPr>
            <w:tcW w:w="42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28EAD6B0" w14:textId="77777777" w:rsidR="00ED0D8B" w:rsidRPr="00012473" w:rsidRDefault="00ED0D8B" w:rsidP="00614D45">
            <w:pPr>
              <w:rPr>
                <w:sz w:val="24"/>
              </w:rPr>
            </w:pPr>
            <w:r w:rsidRPr="00012473">
              <w:rPr>
                <w:rFonts w:hint="eastAsia"/>
                <w:sz w:val="24"/>
              </w:rPr>
              <w:t>資料ＩＤ：</w:t>
            </w:r>
          </w:p>
        </w:tc>
        <w:tc>
          <w:tcPr>
            <w:tcW w:w="44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543AE019" w14:textId="77777777" w:rsidR="00ED0D8B" w:rsidRPr="00012473" w:rsidRDefault="00ED0D8B" w:rsidP="00614D45">
            <w:pPr>
              <w:rPr>
                <w:sz w:val="24"/>
              </w:rPr>
            </w:pPr>
            <w:r w:rsidRPr="00012473">
              <w:rPr>
                <w:rFonts w:hint="eastAsia"/>
                <w:sz w:val="24"/>
              </w:rPr>
              <w:t>請求記号：</w:t>
            </w:r>
          </w:p>
        </w:tc>
      </w:tr>
      <w:tr w:rsidR="00ED0D8B" w:rsidRPr="00012473" w14:paraId="07B98A7E" w14:textId="77777777" w:rsidTr="00614D45">
        <w:trPr>
          <w:cantSplit/>
          <w:trHeight w:val="480"/>
        </w:trPr>
        <w:tc>
          <w:tcPr>
            <w:tcW w:w="8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D4DAC" w14:textId="77777777" w:rsidR="00ED0D8B" w:rsidRPr="00012473" w:rsidRDefault="00ED0D8B" w:rsidP="00614D45">
            <w:pPr>
              <w:rPr>
                <w:sz w:val="24"/>
              </w:rPr>
            </w:pPr>
            <w:r w:rsidRPr="00012473">
              <w:rPr>
                <w:rFonts w:hint="eastAsia"/>
                <w:sz w:val="24"/>
              </w:rPr>
              <w:t>書名：</w:t>
            </w:r>
          </w:p>
        </w:tc>
      </w:tr>
      <w:tr w:rsidR="00ED0D8B" w:rsidRPr="00012473" w14:paraId="32F90A26" w14:textId="77777777" w:rsidTr="00614D45">
        <w:trPr>
          <w:cantSplit/>
          <w:trHeight w:val="480"/>
        </w:trPr>
        <w:tc>
          <w:tcPr>
            <w:tcW w:w="42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7402B06E" w14:textId="77777777" w:rsidR="00ED0D8B" w:rsidRPr="00012473" w:rsidRDefault="00ED0D8B" w:rsidP="00614D45">
            <w:pPr>
              <w:rPr>
                <w:sz w:val="24"/>
              </w:rPr>
            </w:pPr>
            <w:r w:rsidRPr="00012473">
              <w:rPr>
                <w:rFonts w:hint="eastAsia"/>
                <w:sz w:val="24"/>
              </w:rPr>
              <w:t>資料ＩＤ：</w:t>
            </w:r>
          </w:p>
        </w:tc>
        <w:tc>
          <w:tcPr>
            <w:tcW w:w="44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6374FB1" w14:textId="77777777" w:rsidR="00ED0D8B" w:rsidRPr="00012473" w:rsidRDefault="00ED0D8B" w:rsidP="00614D45">
            <w:pPr>
              <w:rPr>
                <w:sz w:val="24"/>
              </w:rPr>
            </w:pPr>
            <w:r w:rsidRPr="00012473">
              <w:rPr>
                <w:rFonts w:hint="eastAsia"/>
                <w:sz w:val="24"/>
              </w:rPr>
              <w:t>請求記号：</w:t>
            </w:r>
          </w:p>
        </w:tc>
      </w:tr>
      <w:tr w:rsidR="00ED0D8B" w:rsidRPr="00012473" w14:paraId="09608543" w14:textId="77777777" w:rsidTr="00614D45">
        <w:trPr>
          <w:cantSplit/>
          <w:trHeight w:val="480"/>
        </w:trPr>
        <w:tc>
          <w:tcPr>
            <w:tcW w:w="8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72D46" w14:textId="77777777" w:rsidR="00ED0D8B" w:rsidRPr="00012473" w:rsidRDefault="00ED0D8B" w:rsidP="00614D45">
            <w:pPr>
              <w:rPr>
                <w:sz w:val="24"/>
              </w:rPr>
            </w:pPr>
            <w:r w:rsidRPr="00012473">
              <w:rPr>
                <w:rFonts w:hint="eastAsia"/>
                <w:sz w:val="24"/>
              </w:rPr>
              <w:t>書名：</w:t>
            </w:r>
          </w:p>
        </w:tc>
      </w:tr>
    </w:tbl>
    <w:p w14:paraId="447A4668" w14:textId="0E4523F2" w:rsidR="00ED0D8B" w:rsidRDefault="00ED0D8B" w:rsidP="004F4201">
      <w:pPr>
        <w:rPr>
          <w:sz w:val="24"/>
        </w:rPr>
      </w:pPr>
      <w:r w:rsidRPr="00012473">
        <w:rPr>
          <w:rFonts w:hint="eastAsia"/>
          <w:sz w:val="24"/>
        </w:rPr>
        <w:t>別紙リスト（　有　・　無　）</w:t>
      </w:r>
    </w:p>
    <w:sectPr w:rsidR="00ED0D8B" w:rsidSect="00E024D8">
      <w:pgSz w:w="11906" w:h="16838" w:code="9"/>
      <w:pgMar w:top="567" w:right="1701" w:bottom="567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A080F" w14:textId="77777777" w:rsidR="0090182C" w:rsidRDefault="0090182C" w:rsidP="00DC4997">
      <w:r>
        <w:separator/>
      </w:r>
    </w:p>
  </w:endnote>
  <w:endnote w:type="continuationSeparator" w:id="0">
    <w:p w14:paraId="3221BEC6" w14:textId="77777777" w:rsidR="0090182C" w:rsidRDefault="0090182C" w:rsidP="00DC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39516" w14:textId="77777777" w:rsidR="0090182C" w:rsidRDefault="0090182C" w:rsidP="00DC4997">
      <w:r>
        <w:separator/>
      </w:r>
    </w:p>
  </w:footnote>
  <w:footnote w:type="continuationSeparator" w:id="0">
    <w:p w14:paraId="384E72BE" w14:textId="77777777" w:rsidR="0090182C" w:rsidRDefault="0090182C" w:rsidP="00DC4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57B43"/>
    <w:multiLevelType w:val="hybridMultilevel"/>
    <w:tmpl w:val="BEBCE9D2"/>
    <w:lvl w:ilvl="0" w:tplc="3710BF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A42C0B"/>
    <w:multiLevelType w:val="hybridMultilevel"/>
    <w:tmpl w:val="8F6E0F80"/>
    <w:lvl w:ilvl="0" w:tplc="EF16B0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006D3D"/>
    <w:multiLevelType w:val="hybridMultilevel"/>
    <w:tmpl w:val="D408B69C"/>
    <w:lvl w:ilvl="0" w:tplc="ED600C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EE0484"/>
    <w:multiLevelType w:val="hybridMultilevel"/>
    <w:tmpl w:val="AF8E53D4"/>
    <w:lvl w:ilvl="0" w:tplc="530C6E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BF0999"/>
    <w:multiLevelType w:val="hybridMultilevel"/>
    <w:tmpl w:val="CB02C562"/>
    <w:lvl w:ilvl="0" w:tplc="87DA4E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9F6F60"/>
    <w:multiLevelType w:val="hybridMultilevel"/>
    <w:tmpl w:val="1FFEDE32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0D1954"/>
    <w:multiLevelType w:val="hybridMultilevel"/>
    <w:tmpl w:val="0EECE9A2"/>
    <w:lvl w:ilvl="0" w:tplc="855EEBC6">
      <w:numFmt w:val="bullet"/>
      <w:lvlText w:val="□"/>
      <w:lvlJc w:val="left"/>
      <w:pPr>
        <w:ind w:left="22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5E0"/>
    <w:rsid w:val="000066E0"/>
    <w:rsid w:val="00012473"/>
    <w:rsid w:val="000373D1"/>
    <w:rsid w:val="00064B16"/>
    <w:rsid w:val="000853CA"/>
    <w:rsid w:val="001C51DE"/>
    <w:rsid w:val="001E07B0"/>
    <w:rsid w:val="0023009E"/>
    <w:rsid w:val="002B6F04"/>
    <w:rsid w:val="002E7012"/>
    <w:rsid w:val="0034231B"/>
    <w:rsid w:val="00352D2A"/>
    <w:rsid w:val="003900E0"/>
    <w:rsid w:val="003E2C5D"/>
    <w:rsid w:val="00494959"/>
    <w:rsid w:val="004F4201"/>
    <w:rsid w:val="00587BCF"/>
    <w:rsid w:val="005A70C2"/>
    <w:rsid w:val="0063752D"/>
    <w:rsid w:val="00656E0C"/>
    <w:rsid w:val="007E33F0"/>
    <w:rsid w:val="00843EE0"/>
    <w:rsid w:val="008705E0"/>
    <w:rsid w:val="0090182C"/>
    <w:rsid w:val="00933451"/>
    <w:rsid w:val="00946E14"/>
    <w:rsid w:val="00971FF8"/>
    <w:rsid w:val="009B66C9"/>
    <w:rsid w:val="009B6F81"/>
    <w:rsid w:val="00A20033"/>
    <w:rsid w:val="00A5412F"/>
    <w:rsid w:val="00AB7BC8"/>
    <w:rsid w:val="00B47039"/>
    <w:rsid w:val="00BB6F27"/>
    <w:rsid w:val="00C12BBF"/>
    <w:rsid w:val="00C22655"/>
    <w:rsid w:val="00C928AB"/>
    <w:rsid w:val="00CF5EBD"/>
    <w:rsid w:val="00D01049"/>
    <w:rsid w:val="00D170CF"/>
    <w:rsid w:val="00DC25E7"/>
    <w:rsid w:val="00DC4997"/>
    <w:rsid w:val="00DF2D61"/>
    <w:rsid w:val="00E024D8"/>
    <w:rsid w:val="00E02EE9"/>
    <w:rsid w:val="00ED0D8B"/>
    <w:rsid w:val="00ED0EA7"/>
    <w:rsid w:val="00ED40C6"/>
    <w:rsid w:val="00F10C35"/>
    <w:rsid w:val="00F40AC2"/>
    <w:rsid w:val="00F7596C"/>
    <w:rsid w:val="00FA28C0"/>
    <w:rsid w:val="00FC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80A87C1"/>
  <w15:docId w15:val="{F8A291E9-504D-4FD9-85C1-5E04EF85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D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9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499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C49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4997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B47039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971FF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71FF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71FF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71FF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71FF8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71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71FF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91EC5692499D941B0FBF372E996BC16" ma:contentTypeVersion="11" ma:contentTypeDescription="新しいドキュメントを作成します。" ma:contentTypeScope="" ma:versionID="db494df40188a4f827c478eca1d80c1c">
  <xsd:schema xmlns:xsd="http://www.w3.org/2001/XMLSchema" xmlns:xs="http://www.w3.org/2001/XMLSchema" xmlns:p="http://schemas.microsoft.com/office/2006/metadata/properties" xmlns:ns2="6ae4f77f-fe8a-4af7-b518-d8ae7dcd58c9" xmlns:ns3="79089767-171d-4a0c-b645-a3c180ea2b56" targetNamespace="http://schemas.microsoft.com/office/2006/metadata/properties" ma:root="true" ma:fieldsID="2a7274bd838e1a2cb7b42dd49c197a48" ns2:_="" ns3:_="">
    <xsd:import namespace="6ae4f77f-fe8a-4af7-b518-d8ae7dcd58c9"/>
    <xsd:import namespace="79089767-171d-4a0c-b645-a3c180ea2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4f77f-fe8a-4af7-b518-d8ae7dcd5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ca789d6b-bc24-4e35-93cc-6799487c5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89767-171d-4a0c-b645-a3c180ea2b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9d16cfb-1039-4dce-8aad-ade9dcde8291}" ma:internalName="TaxCatchAll" ma:showField="CatchAllData" ma:web="79089767-171d-4a0c-b645-a3c180ea2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89767-171d-4a0c-b645-a3c180ea2b56" xsi:nil="true"/>
    <lcf76f155ced4ddcb4097134ff3c332f xmlns="6ae4f77f-fe8a-4af7-b518-d8ae7dcd58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8FC6CD-CFD8-4979-95C6-EC1C9B463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E1157E-C1A3-4B87-B30A-AFA4FC193695}"/>
</file>

<file path=customXml/itemProps3.xml><?xml version="1.0" encoding="utf-8"?>
<ds:datastoreItem xmlns:ds="http://schemas.openxmlformats.org/officeDocument/2006/customXml" ds:itemID="{F1FC5DE0-F137-4C1A-A81C-D404548C302E}"/>
</file>

<file path=customXml/itemProps4.xml><?xml version="1.0" encoding="utf-8"?>
<ds:datastoreItem xmlns:ds="http://schemas.openxmlformats.org/officeDocument/2006/customXml" ds:itemID="{295AA49B-00D0-44CA-BE33-EEF4FAA275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61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貸出許可申請書平成</vt:lpstr>
      <vt:lpstr>特別貸出許可申請書平成</vt:lpstr>
    </vt:vector>
  </TitlesOfParts>
  <Company>学術情報総合センター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貸出許可申請書平成</dc:title>
  <dc:creator>iLiswave</dc:creator>
  <cp:lastModifiedBy>森田裕子</cp:lastModifiedBy>
  <cp:revision>22</cp:revision>
  <cp:lastPrinted>2022-04-18T01:10:00Z</cp:lastPrinted>
  <dcterms:created xsi:type="dcterms:W3CDTF">2022-05-13T00:15:00Z</dcterms:created>
  <dcterms:modified xsi:type="dcterms:W3CDTF">2023-04-0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C5692499D941B0FBF372E996BC16</vt:lpwstr>
  </property>
</Properties>
</file>